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次谋杀  纪实文学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次谋杀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68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第七次谋杀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